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19" w:rsidRDefault="00AB6D19" w:rsidP="00AB6D19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</w:p>
    <w:p w:rsidR="00AB6D19" w:rsidRDefault="00AB6D19" w:rsidP="00AB6D19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характера за период с 1 января 201</w:t>
      </w:r>
      <w:r w:rsidR="00A60FC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а по 31 декабря 201</w:t>
      </w:r>
      <w:r w:rsidR="00A60FC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pPr w:leftFromText="180" w:rightFromText="180" w:vertAnchor="page" w:horzAnchor="margin" w:tblpY="3061"/>
        <w:tblW w:w="15134" w:type="dxa"/>
        <w:tblLook w:val="04A0"/>
      </w:tblPr>
      <w:tblGrid>
        <w:gridCol w:w="516"/>
        <w:gridCol w:w="1890"/>
        <w:gridCol w:w="1268"/>
        <w:gridCol w:w="1053"/>
        <w:gridCol w:w="1471"/>
        <w:gridCol w:w="980"/>
        <w:gridCol w:w="1023"/>
        <w:gridCol w:w="1388"/>
        <w:gridCol w:w="1006"/>
        <w:gridCol w:w="1035"/>
        <w:gridCol w:w="1122"/>
        <w:gridCol w:w="1161"/>
        <w:gridCol w:w="1221"/>
      </w:tblGrid>
      <w:tr w:rsidR="00332DF2" w:rsidRPr="00895C48" w:rsidTr="00D17256">
        <w:trPr>
          <w:trHeight w:val="699"/>
        </w:trPr>
        <w:tc>
          <w:tcPr>
            <w:tcW w:w="516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68" w:type="dxa"/>
            <w:vMerge w:val="restart"/>
            <w:textDirection w:val="btLr"/>
          </w:tcPr>
          <w:p w:rsidR="00725D0D" w:rsidRPr="00895C48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27" w:type="dxa"/>
            <w:gridSpan w:val="4"/>
          </w:tcPr>
          <w:p w:rsidR="00725D0D" w:rsidRPr="00725D0D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429" w:type="dxa"/>
            <w:gridSpan w:val="3"/>
          </w:tcPr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22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21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32DF2" w:rsidTr="00D17256">
        <w:trPr>
          <w:cantSplit/>
          <w:trHeight w:val="1699"/>
        </w:trPr>
        <w:tc>
          <w:tcPr>
            <w:tcW w:w="516" w:type="dxa"/>
            <w:vMerge/>
          </w:tcPr>
          <w:p w:rsidR="00996D73" w:rsidRDefault="00996D73" w:rsidP="00996D73"/>
        </w:tc>
        <w:tc>
          <w:tcPr>
            <w:tcW w:w="1890" w:type="dxa"/>
            <w:vMerge/>
          </w:tcPr>
          <w:p w:rsidR="00996D73" w:rsidRDefault="00996D73" w:rsidP="00996D73"/>
        </w:tc>
        <w:tc>
          <w:tcPr>
            <w:tcW w:w="1268" w:type="dxa"/>
            <w:vMerge/>
          </w:tcPr>
          <w:p w:rsidR="00996D73" w:rsidRDefault="00996D73" w:rsidP="00996D73"/>
        </w:tc>
        <w:tc>
          <w:tcPr>
            <w:tcW w:w="1053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80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3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8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0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2" w:type="dxa"/>
            <w:vMerge/>
          </w:tcPr>
          <w:p w:rsidR="00996D73" w:rsidRDefault="00996D73" w:rsidP="00996D73"/>
        </w:tc>
        <w:tc>
          <w:tcPr>
            <w:tcW w:w="1161" w:type="dxa"/>
            <w:vMerge/>
          </w:tcPr>
          <w:p w:rsidR="00996D73" w:rsidRDefault="00996D73" w:rsidP="00996D73"/>
        </w:tc>
        <w:tc>
          <w:tcPr>
            <w:tcW w:w="1221" w:type="dxa"/>
            <w:vMerge/>
          </w:tcPr>
          <w:p w:rsidR="00996D73" w:rsidRDefault="00996D73" w:rsidP="00996D73"/>
        </w:tc>
      </w:tr>
      <w:tr w:rsidR="00332DF2" w:rsidTr="00D17256">
        <w:trPr>
          <w:trHeight w:val="555"/>
        </w:trPr>
        <w:tc>
          <w:tcPr>
            <w:tcW w:w="516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996D73" w:rsidRPr="00996D73" w:rsidRDefault="00934070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а О.В.</w:t>
            </w:r>
          </w:p>
        </w:tc>
        <w:tc>
          <w:tcPr>
            <w:tcW w:w="1268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053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80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023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5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996D73" w:rsidRPr="00996D73" w:rsidRDefault="00357748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 667,46</w:t>
            </w:r>
          </w:p>
        </w:tc>
        <w:tc>
          <w:tcPr>
            <w:tcW w:w="1221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2DF2" w:rsidTr="00D17256">
        <w:trPr>
          <w:trHeight w:val="1551"/>
        </w:trPr>
        <w:tc>
          <w:tcPr>
            <w:tcW w:w="516" w:type="dxa"/>
          </w:tcPr>
          <w:p w:rsidR="00934070" w:rsidRPr="00996D73" w:rsidRDefault="00934070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934070" w:rsidRDefault="00934070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боя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Ю.</w:t>
            </w:r>
          </w:p>
        </w:tc>
        <w:tc>
          <w:tcPr>
            <w:tcW w:w="1268" w:type="dxa"/>
          </w:tcPr>
          <w:p w:rsidR="00934070" w:rsidRPr="00996D73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53" w:type="dxa"/>
          </w:tcPr>
          <w:p w:rsidR="00934070" w:rsidRPr="00996D73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934070" w:rsidRPr="00996D73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934070" w:rsidRPr="00996D73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</w:tcPr>
          <w:p w:rsidR="00934070" w:rsidRPr="00996D73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934070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квартира (договор социального найма)</w:t>
            </w:r>
          </w:p>
          <w:p w:rsidR="00FC3736" w:rsidRPr="00996D73" w:rsidRDefault="00FC3736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06" w:type="dxa"/>
          </w:tcPr>
          <w:p w:rsidR="00934070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FC3736" w:rsidRDefault="00FC373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736" w:rsidRDefault="00FC373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736" w:rsidRDefault="00FC373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736" w:rsidRPr="00996D73" w:rsidRDefault="00FC373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035" w:type="dxa"/>
          </w:tcPr>
          <w:p w:rsidR="00934070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C3736" w:rsidRDefault="00FC373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736" w:rsidRDefault="00FC373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736" w:rsidRDefault="00FC373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736" w:rsidRPr="00996D73" w:rsidRDefault="00FC373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EA3483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EA3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  <w:r w:rsidR="00EA34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4070" w:rsidRPr="00EA3483" w:rsidRDefault="00EA348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.</w:t>
            </w:r>
          </w:p>
        </w:tc>
        <w:tc>
          <w:tcPr>
            <w:tcW w:w="1161" w:type="dxa"/>
          </w:tcPr>
          <w:p w:rsidR="00934070" w:rsidRPr="00EA3483" w:rsidRDefault="00EA348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 615,09</w:t>
            </w:r>
          </w:p>
        </w:tc>
        <w:tc>
          <w:tcPr>
            <w:tcW w:w="1221" w:type="dxa"/>
          </w:tcPr>
          <w:p w:rsidR="00934070" w:rsidRPr="00660D99" w:rsidRDefault="00660D99" w:rsidP="00AB6D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32DF2" w:rsidTr="00D17256">
        <w:trPr>
          <w:trHeight w:val="1544"/>
        </w:trPr>
        <w:tc>
          <w:tcPr>
            <w:tcW w:w="516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68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660D99" w:rsidRP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71" w:type="dxa"/>
          </w:tcPr>
          <w:p w:rsidR="00660D99" w:rsidRP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0" w:type="dxa"/>
          </w:tcPr>
          <w:p w:rsidR="00660D99" w:rsidRP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3" w:type="dxa"/>
          </w:tcPr>
          <w:p w:rsidR="00660D99" w:rsidRP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квартира (договор социального найма)</w:t>
            </w:r>
          </w:p>
          <w:p w:rsidR="00EA3483" w:rsidRPr="00996D73" w:rsidRDefault="00EA3483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06" w:type="dxa"/>
          </w:tcPr>
          <w:p w:rsid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EA3483" w:rsidRDefault="00EA3483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483" w:rsidRDefault="00EA3483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483" w:rsidRDefault="00EA3483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483" w:rsidRDefault="00EA3483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EA3483" w:rsidRPr="00996D73" w:rsidRDefault="00EA3483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483" w:rsidRDefault="00EA3483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483" w:rsidRDefault="00EA3483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483" w:rsidRDefault="00EA3483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483" w:rsidRPr="00996D73" w:rsidRDefault="00EA3483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660D99" w:rsidRPr="00EA3483" w:rsidRDefault="00EA3483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60D99" w:rsidRPr="00996D73" w:rsidRDefault="00EA3483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5 466,12</w:t>
            </w:r>
          </w:p>
        </w:tc>
        <w:tc>
          <w:tcPr>
            <w:tcW w:w="1221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2DF2" w:rsidTr="00D17256">
        <w:trPr>
          <w:trHeight w:val="1606"/>
        </w:trPr>
        <w:tc>
          <w:tcPr>
            <w:tcW w:w="516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квартира (договор социального найма)</w:t>
            </w:r>
          </w:p>
          <w:p w:rsidR="00F51405" w:rsidRPr="00996D73" w:rsidRDefault="00F51405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06" w:type="dxa"/>
          </w:tcPr>
          <w:p w:rsid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F51405" w:rsidRDefault="00F51405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05" w:rsidRDefault="00F51405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05" w:rsidRDefault="00F51405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05" w:rsidRPr="00996D73" w:rsidRDefault="00F51405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035" w:type="dxa"/>
          </w:tcPr>
          <w:p w:rsidR="00F51405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1405" w:rsidRDefault="00F51405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05" w:rsidRDefault="00F51405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05" w:rsidRDefault="00F51405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D99" w:rsidRPr="00996D73" w:rsidRDefault="00F51405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660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 w:rsidR="00F51405">
              <w:rPr>
                <w:rFonts w:ascii="Times New Roman" w:hAnsi="Times New Roman" w:cs="Times New Roman"/>
                <w:sz w:val="18"/>
                <w:szCs w:val="18"/>
              </w:rPr>
              <w:t>,71</w:t>
            </w:r>
          </w:p>
        </w:tc>
        <w:tc>
          <w:tcPr>
            <w:tcW w:w="1221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2DF2" w:rsidTr="00D17256">
        <w:trPr>
          <w:trHeight w:val="564"/>
        </w:trPr>
        <w:tc>
          <w:tcPr>
            <w:tcW w:w="516" w:type="dxa"/>
          </w:tcPr>
          <w:p w:rsidR="00332DF2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332DF2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</w:tc>
        <w:tc>
          <w:tcPr>
            <w:tcW w:w="1268" w:type="dxa"/>
          </w:tcPr>
          <w:p w:rsidR="00332DF2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53" w:type="dxa"/>
          </w:tcPr>
          <w:p w:rsidR="00332DF2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332DF2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F2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F2" w:rsidRPr="00996D73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="00D172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71" w:type="dxa"/>
          </w:tcPr>
          <w:p w:rsidR="00332DF2" w:rsidRPr="00996D73" w:rsidRDefault="00332DF2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 1/3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980" w:type="dxa"/>
          </w:tcPr>
          <w:p w:rsidR="00332DF2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8</w:t>
            </w:r>
          </w:p>
          <w:p w:rsidR="00332DF2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F2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F2" w:rsidRPr="00996D73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9</w:t>
            </w:r>
          </w:p>
        </w:tc>
        <w:tc>
          <w:tcPr>
            <w:tcW w:w="1023" w:type="dxa"/>
          </w:tcPr>
          <w:p w:rsidR="00332DF2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332DF2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F2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F2" w:rsidRPr="00996D73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388" w:type="dxa"/>
          </w:tcPr>
          <w:p w:rsidR="00332DF2" w:rsidRPr="00996D73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квартира (безвозмездное пользование)</w:t>
            </w:r>
          </w:p>
        </w:tc>
        <w:tc>
          <w:tcPr>
            <w:tcW w:w="1006" w:type="dxa"/>
          </w:tcPr>
          <w:p w:rsidR="00332DF2" w:rsidRPr="00996D73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35" w:type="dxa"/>
          </w:tcPr>
          <w:p w:rsidR="00332DF2" w:rsidRPr="00996D73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332DF2" w:rsidRPr="00996D73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332DF2" w:rsidRPr="00996D73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 550,36</w:t>
            </w:r>
          </w:p>
        </w:tc>
        <w:tc>
          <w:tcPr>
            <w:tcW w:w="1221" w:type="dxa"/>
          </w:tcPr>
          <w:p w:rsidR="00332DF2" w:rsidRDefault="00332DF2" w:rsidP="00332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7256" w:rsidTr="00D17256">
        <w:tc>
          <w:tcPr>
            <w:tcW w:w="516" w:type="dxa"/>
          </w:tcPr>
          <w:p w:rsidR="00D17256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90" w:type="dxa"/>
          </w:tcPr>
          <w:p w:rsidR="00D17256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олаев Д.И</w:t>
            </w:r>
          </w:p>
        </w:tc>
        <w:tc>
          <w:tcPr>
            <w:tcW w:w="1268" w:type="dxa"/>
          </w:tcPr>
          <w:p w:rsidR="00D17256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053" w:type="dxa"/>
          </w:tcPr>
          <w:p w:rsidR="00D17256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D17256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D17256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</w:tcPr>
          <w:p w:rsidR="00D17256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06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035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 691,07</w:t>
            </w:r>
          </w:p>
        </w:tc>
        <w:tc>
          <w:tcPr>
            <w:tcW w:w="1221" w:type="dxa"/>
          </w:tcPr>
          <w:p w:rsidR="00D17256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7256" w:rsidTr="00D17256">
        <w:tc>
          <w:tcPr>
            <w:tcW w:w="516" w:type="dxa"/>
          </w:tcPr>
          <w:p w:rsidR="00D17256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17256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68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71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80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023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5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 032,27</w:t>
            </w:r>
          </w:p>
        </w:tc>
        <w:tc>
          <w:tcPr>
            <w:tcW w:w="1221" w:type="dxa"/>
          </w:tcPr>
          <w:p w:rsidR="00D17256" w:rsidRPr="00996D73" w:rsidRDefault="00D17256" w:rsidP="00D1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40B9" w:rsidTr="00D17256">
        <w:tc>
          <w:tcPr>
            <w:tcW w:w="516" w:type="dxa"/>
          </w:tcPr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О.</w:t>
            </w:r>
          </w:p>
        </w:tc>
        <w:tc>
          <w:tcPr>
            <w:tcW w:w="1268" w:type="dxa"/>
          </w:tcPr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053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47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99/100</w:t>
            </w:r>
          </w:p>
        </w:tc>
        <w:tc>
          <w:tcPr>
            <w:tcW w:w="980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23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06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035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 497,13</w:t>
            </w:r>
          </w:p>
        </w:tc>
        <w:tc>
          <w:tcPr>
            <w:tcW w:w="1221" w:type="dxa"/>
          </w:tcPr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40B9" w:rsidTr="00D17256">
        <w:tc>
          <w:tcPr>
            <w:tcW w:w="516" w:type="dxa"/>
          </w:tcPr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68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83C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B9" w:rsidRDefault="00883C1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A740B9" w:rsidRDefault="00883C1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A740B9" w:rsidRPr="00CE41AD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41A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41AD">
              <w:rPr>
                <w:rFonts w:ascii="Times New Roman" w:hAnsi="Times New Roman" w:cs="Times New Roman"/>
                <w:sz w:val="18"/>
                <w:szCs w:val="18"/>
              </w:rPr>
              <w:t>ачный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</w:t>
            </w:r>
            <w:r w:rsidRPr="00CE41AD">
              <w:rPr>
                <w:rFonts w:ascii="Times New Roman" w:hAnsi="Times New Roman" w:cs="Times New Roman"/>
                <w:sz w:val="18"/>
                <w:szCs w:val="18"/>
              </w:rPr>
              <w:t>ачный дом</w:t>
            </w:r>
          </w:p>
        </w:tc>
        <w:tc>
          <w:tcPr>
            <w:tcW w:w="1471" w:type="dxa"/>
          </w:tcPr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1/100;</w:t>
            </w: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;</w:t>
            </w: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;</w:t>
            </w: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;</w:t>
            </w: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80" w:type="dxa"/>
          </w:tcPr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023" w:type="dxa"/>
          </w:tcPr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5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:rsidR="00A740B9" w:rsidRDefault="00883C19" w:rsidP="00883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л</w:t>
            </w:r>
            <w:r w:rsidR="00A740B9" w:rsidRPr="00CE41AD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 w:rsidR="00A740B9" w:rsidRPr="00CE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="00A740B9" w:rsidRPr="00883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40B9" w:rsidRPr="00CE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7 года;</w:t>
            </w:r>
          </w:p>
          <w:p w:rsidR="00883C19" w:rsidRPr="00883C19" w:rsidRDefault="00883C19" w:rsidP="00883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л</w:t>
            </w:r>
            <w:r w:rsidRPr="00CE41AD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 w:rsidRPr="00CE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883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proofErr w:type="gramEnd"/>
            <w:r w:rsidRPr="00CE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ода;</w:t>
            </w:r>
          </w:p>
        </w:tc>
        <w:tc>
          <w:tcPr>
            <w:tcW w:w="1161" w:type="dxa"/>
          </w:tcPr>
          <w:p w:rsidR="00A740B9" w:rsidRPr="00996D73" w:rsidRDefault="00883C1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 414,87</w:t>
            </w:r>
          </w:p>
        </w:tc>
        <w:tc>
          <w:tcPr>
            <w:tcW w:w="122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40B9" w:rsidTr="00D17256">
        <w:tc>
          <w:tcPr>
            <w:tcW w:w="516" w:type="dxa"/>
          </w:tcPr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06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035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A740B9" w:rsidRPr="00996D73" w:rsidRDefault="00A740B9" w:rsidP="00EC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C366B">
              <w:rPr>
                <w:rFonts w:ascii="Times New Roman" w:hAnsi="Times New Roman" w:cs="Times New Roman"/>
                <w:sz w:val="18"/>
                <w:szCs w:val="18"/>
              </w:rPr>
              <w:t>7,38</w:t>
            </w:r>
          </w:p>
        </w:tc>
        <w:tc>
          <w:tcPr>
            <w:tcW w:w="122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40B9" w:rsidTr="00D17256">
        <w:tc>
          <w:tcPr>
            <w:tcW w:w="516" w:type="dxa"/>
          </w:tcPr>
          <w:p w:rsidR="00A740B9" w:rsidRPr="00996D73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ат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268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053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06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035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A740B9" w:rsidRPr="00996D73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 152,12</w:t>
            </w:r>
          </w:p>
        </w:tc>
        <w:tc>
          <w:tcPr>
            <w:tcW w:w="122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40B9" w:rsidTr="00D17256">
        <w:tc>
          <w:tcPr>
            <w:tcW w:w="516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68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47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80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023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  <w:p w:rsidR="0064536F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гараж (безвозмездное пользование)</w:t>
            </w:r>
          </w:p>
          <w:p w:rsidR="0064536F" w:rsidRPr="00996D73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греб (безвозмездное пользование)</w:t>
            </w:r>
          </w:p>
        </w:tc>
        <w:tc>
          <w:tcPr>
            <w:tcW w:w="1006" w:type="dxa"/>
          </w:tcPr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64536F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36F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36F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  <w:p w:rsidR="0064536F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36F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36F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  <w:p w:rsidR="0064536F" w:rsidRPr="00996D73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</w:tcPr>
          <w:p w:rsidR="00A740B9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4536F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36F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36F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4536F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36F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36F" w:rsidRPr="00996D73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A740B9" w:rsidRPr="0064536F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4536F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</w:t>
            </w:r>
            <w:r w:rsidR="00645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 PATRIOT</w:t>
            </w:r>
            <w:r w:rsidR="0064536F">
              <w:rPr>
                <w:rFonts w:ascii="Times New Roman" w:hAnsi="Times New Roman" w:cs="Times New Roman"/>
                <w:sz w:val="18"/>
                <w:szCs w:val="18"/>
              </w:rPr>
              <w:t>, 2008 года</w:t>
            </w:r>
          </w:p>
          <w:p w:rsidR="0064536F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36F" w:rsidRPr="00996D73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:rsidR="00A740B9" w:rsidRPr="00996D73" w:rsidRDefault="0064536F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 107,21</w:t>
            </w:r>
          </w:p>
        </w:tc>
        <w:tc>
          <w:tcPr>
            <w:tcW w:w="122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40B9" w:rsidTr="00D17256">
        <w:tc>
          <w:tcPr>
            <w:tcW w:w="516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06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035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A740B9" w:rsidRPr="00996D73" w:rsidRDefault="00FF538E" w:rsidP="00FF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8</w:t>
            </w:r>
          </w:p>
        </w:tc>
        <w:tc>
          <w:tcPr>
            <w:tcW w:w="122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40B9" w:rsidTr="00D17256">
        <w:tc>
          <w:tcPr>
            <w:tcW w:w="516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3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06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035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2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538E">
              <w:rPr>
                <w:rFonts w:ascii="Times New Roman" w:hAnsi="Times New Roman" w:cs="Times New Roman"/>
                <w:sz w:val="18"/>
                <w:szCs w:val="18"/>
              </w:rPr>
              <w:t>57,86</w:t>
            </w:r>
          </w:p>
        </w:tc>
        <w:tc>
          <w:tcPr>
            <w:tcW w:w="1221" w:type="dxa"/>
          </w:tcPr>
          <w:p w:rsidR="00A740B9" w:rsidRPr="00996D73" w:rsidRDefault="00A740B9" w:rsidP="00A7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B6D19" w:rsidRPr="00AB6D19" w:rsidRDefault="00AB6D19" w:rsidP="00AB6D19">
      <w:pPr>
        <w:jc w:val="center"/>
        <w:rPr>
          <w:rFonts w:ascii="Times New Roman" w:hAnsi="Times New Roman" w:cs="Times New Roman"/>
          <w:b/>
        </w:rPr>
      </w:pPr>
    </w:p>
    <w:p w:rsidR="00E77087" w:rsidRDefault="00E77087" w:rsidP="00AB6D19">
      <w:pPr>
        <w:jc w:val="center"/>
        <w:rPr>
          <w:rFonts w:ascii="Times New Roman" w:hAnsi="Times New Roman" w:cs="Times New Roman"/>
          <w:b/>
        </w:rPr>
      </w:pPr>
    </w:p>
    <w:sectPr w:rsidR="00E77087" w:rsidSect="00895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5C48"/>
    <w:rsid w:val="000123F2"/>
    <w:rsid w:val="0003185B"/>
    <w:rsid w:val="00040FCB"/>
    <w:rsid w:val="001045FC"/>
    <w:rsid w:val="00107A1D"/>
    <w:rsid w:val="001179A5"/>
    <w:rsid w:val="00281B8D"/>
    <w:rsid w:val="0028346D"/>
    <w:rsid w:val="00286277"/>
    <w:rsid w:val="00286432"/>
    <w:rsid w:val="002E32F4"/>
    <w:rsid w:val="002F08BE"/>
    <w:rsid w:val="00332DF2"/>
    <w:rsid w:val="00357748"/>
    <w:rsid w:val="003A1EC7"/>
    <w:rsid w:val="00441A41"/>
    <w:rsid w:val="00506963"/>
    <w:rsid w:val="00533D54"/>
    <w:rsid w:val="00555F06"/>
    <w:rsid w:val="006435D0"/>
    <w:rsid w:val="0064536F"/>
    <w:rsid w:val="006539B0"/>
    <w:rsid w:val="00660D99"/>
    <w:rsid w:val="00693E60"/>
    <w:rsid w:val="00723E2A"/>
    <w:rsid w:val="00725D0D"/>
    <w:rsid w:val="00883C19"/>
    <w:rsid w:val="00895C48"/>
    <w:rsid w:val="009162AB"/>
    <w:rsid w:val="00934070"/>
    <w:rsid w:val="0095605A"/>
    <w:rsid w:val="00996D73"/>
    <w:rsid w:val="009E07A4"/>
    <w:rsid w:val="00A01A31"/>
    <w:rsid w:val="00A229C9"/>
    <w:rsid w:val="00A60FC9"/>
    <w:rsid w:val="00A740B9"/>
    <w:rsid w:val="00AB6D19"/>
    <w:rsid w:val="00AC3136"/>
    <w:rsid w:val="00AC6330"/>
    <w:rsid w:val="00AF09E7"/>
    <w:rsid w:val="00B406B3"/>
    <w:rsid w:val="00BF46E0"/>
    <w:rsid w:val="00CD6B39"/>
    <w:rsid w:val="00D17256"/>
    <w:rsid w:val="00DC76AB"/>
    <w:rsid w:val="00E77087"/>
    <w:rsid w:val="00EA3483"/>
    <w:rsid w:val="00EA5BF8"/>
    <w:rsid w:val="00EC366B"/>
    <w:rsid w:val="00F51405"/>
    <w:rsid w:val="00F8447E"/>
    <w:rsid w:val="00F90C8A"/>
    <w:rsid w:val="00FC3736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5E74-8834-4453-AB33-04A79863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6</cp:revision>
  <dcterms:created xsi:type="dcterms:W3CDTF">2015-05-06T09:25:00Z</dcterms:created>
  <dcterms:modified xsi:type="dcterms:W3CDTF">2015-05-08T05:19:00Z</dcterms:modified>
</cp:coreProperties>
</file>